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普及读本  三国演义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普及读本  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33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中国古典文学名著普及读本  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